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43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contains(@class,'oj-popup-layer')]//li[3]//div[1]//div[1]//div[1]//div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Route Incident- 1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